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720"/>
        <w:gridCol w:w="5400"/>
      </w:tblGrid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and Mrs. Joseph William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and Mrs. Joseph William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and Mrs. Joseph William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and Mrs. Joseph William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and Mrs. Joseph William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and Mrs. Joseph William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XX</w:t>
            </w:r>
          </w:p>
        </w:tc>
      </w:tr>
    </w:tbl>
    <w:p w14:paraId="16E1FDA3" w14:textId="77777777" w:rsidR="00177519" w:rsidRDefault="00177519" w:rsidP="004C58D1">
      <w:pPr>
        <w:spacing w:after="0"/>
      </w:pPr>
    </w:p>
    <w:sectPr w:rsidR="00177519" w:rsidSect="002D4AD7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D1"/>
    <w:rsid w:val="000330EE"/>
    <w:rsid w:val="00094A32"/>
    <w:rsid w:val="0015447B"/>
    <w:rsid w:val="00177519"/>
    <w:rsid w:val="002D4AD7"/>
    <w:rsid w:val="004C58D1"/>
    <w:rsid w:val="005A2208"/>
    <w:rsid w:val="00683CF8"/>
    <w:rsid w:val="006C5241"/>
    <w:rsid w:val="008A6734"/>
    <w:rsid w:val="00983B4B"/>
    <w:rsid w:val="00A277A4"/>
    <w:rsid w:val="00C17454"/>
    <w:rsid w:val="00C62180"/>
    <w:rsid w:val="00C9045B"/>
    <w:rsid w:val="00CF05BA"/>
    <w:rsid w:val="00DC63F9"/>
    <w:rsid w:val="00F0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05C"/>
  <w15:chartTrackingRefBased/>
  <w15:docId w15:val="{A5B29B9C-F942-494B-ABE2-4382931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7C28-BDEB-42C6-92DB-D58EC40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 and Designs</dc:creator>
  <cp:keywords/>
  <dc:description/>
  <cp:lastModifiedBy>Scott Schelin</cp:lastModifiedBy>
  <cp:revision>8</cp:revision>
  <cp:lastPrinted>2019-04-10T00:32:00Z</cp:lastPrinted>
  <dcterms:created xsi:type="dcterms:W3CDTF">2019-02-28T22:19:00Z</dcterms:created>
  <dcterms:modified xsi:type="dcterms:W3CDTF">2020-08-09T23:34:00Z</dcterms:modified>
</cp:coreProperties>
</file>